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117D43" w:rsidRDefault="001A2C85" w:rsidP="00117D43">
      <w:pPr>
        <w:spacing w:before="100" w:beforeAutospacing="1" w:after="100" w:afterAutospacing="1" w:line="276" w:lineRule="auto"/>
        <w:jc w:val="center"/>
        <w:rPr>
          <w:b/>
        </w:rPr>
      </w:pPr>
      <w:r w:rsidRPr="00117D43">
        <w:rPr>
          <w:b/>
        </w:rPr>
        <w:t xml:space="preserve">Заседание Дисциплинарного комитета ПАУ ЦФО от </w:t>
      </w:r>
      <w:r w:rsidR="003A118D" w:rsidRPr="00117D43">
        <w:rPr>
          <w:b/>
        </w:rPr>
        <w:t>2</w:t>
      </w:r>
      <w:r w:rsidR="00420466">
        <w:rPr>
          <w:b/>
        </w:rPr>
        <w:t>8</w:t>
      </w:r>
      <w:r w:rsidR="00C37A69" w:rsidRPr="00117D43">
        <w:rPr>
          <w:b/>
        </w:rPr>
        <w:t>.</w:t>
      </w:r>
      <w:r w:rsidR="00E01554" w:rsidRPr="00117D43">
        <w:rPr>
          <w:b/>
        </w:rPr>
        <w:t>0</w:t>
      </w:r>
      <w:r w:rsidR="00420466">
        <w:rPr>
          <w:b/>
        </w:rPr>
        <w:t>9</w:t>
      </w:r>
      <w:r w:rsidR="005E09B0" w:rsidRPr="00117D43">
        <w:rPr>
          <w:b/>
        </w:rPr>
        <w:t>.201</w:t>
      </w:r>
      <w:r w:rsidR="00E01554" w:rsidRPr="00117D43">
        <w:rPr>
          <w:b/>
        </w:rPr>
        <w:t>7</w:t>
      </w:r>
      <w:r w:rsidR="00B033B7" w:rsidRPr="00117D43">
        <w:rPr>
          <w:b/>
        </w:rPr>
        <w:t xml:space="preserve"> г.</w:t>
      </w:r>
      <w:r w:rsidR="000241A9" w:rsidRPr="00117D43">
        <w:rPr>
          <w:b/>
        </w:rPr>
        <w:br/>
        <w:t xml:space="preserve">(Протокол № </w:t>
      </w:r>
      <w:r w:rsidR="00BA1D77" w:rsidRPr="00117D43">
        <w:rPr>
          <w:b/>
        </w:rPr>
        <w:t>1</w:t>
      </w:r>
      <w:r w:rsidR="00266216" w:rsidRPr="00117D43">
        <w:rPr>
          <w:b/>
        </w:rPr>
        <w:t>2</w:t>
      </w:r>
      <w:r w:rsidR="00420466">
        <w:rPr>
          <w:b/>
        </w:rPr>
        <w:t>9</w:t>
      </w:r>
      <w:r w:rsidRPr="00117D43">
        <w:rPr>
          <w:b/>
        </w:rPr>
        <w:t>)</w:t>
      </w:r>
    </w:p>
    <w:p w:rsidR="00A2539D" w:rsidRPr="00117D43" w:rsidRDefault="002703FD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117D43">
        <w:rPr>
          <w:bCs/>
        </w:rPr>
        <w:t>1</w:t>
      </w:r>
      <w:r w:rsidR="00841E1C" w:rsidRPr="00117D43">
        <w:rPr>
          <w:bCs/>
        </w:rPr>
        <w:t xml:space="preserve">. </w:t>
      </w:r>
      <w:r w:rsidR="00A2539D" w:rsidRPr="00117D43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117D43" w:rsidRDefault="003A118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>К арбитражному управляющему</w:t>
      </w:r>
      <w:r w:rsidR="00420466" w:rsidRPr="00420466">
        <w:t xml:space="preserve"> </w:t>
      </w:r>
      <w:proofErr w:type="spellStart"/>
      <w:r w:rsidR="00420466" w:rsidRPr="00420466">
        <w:rPr>
          <w:b/>
          <w:bCs/>
        </w:rPr>
        <w:t>Симановой</w:t>
      </w:r>
      <w:proofErr w:type="spellEnd"/>
      <w:r w:rsidR="00420466" w:rsidRPr="00420466">
        <w:rPr>
          <w:b/>
          <w:bCs/>
        </w:rPr>
        <w:t xml:space="preserve"> Ольге Юрьевне (Республика Карелия) </w:t>
      </w:r>
      <w:r w:rsidR="00420466" w:rsidRPr="00420466">
        <w:rPr>
          <w:bCs/>
        </w:rPr>
        <w:t>–</w:t>
      </w:r>
      <w:r w:rsidR="00420466" w:rsidRPr="00420466">
        <w:rPr>
          <w:b/>
          <w:bCs/>
        </w:rPr>
        <w:t xml:space="preserve"> </w:t>
      </w:r>
      <w:r w:rsidR="00420466" w:rsidRPr="00420466">
        <w:rPr>
          <w:bCs/>
        </w:rPr>
        <w:t>конкурсному управляющему</w:t>
      </w:r>
      <w:r w:rsidR="00420466" w:rsidRPr="00420466">
        <w:rPr>
          <w:b/>
          <w:bCs/>
        </w:rPr>
        <w:t xml:space="preserve"> ОАО «</w:t>
      </w:r>
      <w:proofErr w:type="spellStart"/>
      <w:r w:rsidR="00420466" w:rsidRPr="00420466">
        <w:rPr>
          <w:b/>
          <w:bCs/>
        </w:rPr>
        <w:t>Кондопогалесторг</w:t>
      </w:r>
      <w:proofErr w:type="spellEnd"/>
      <w:r w:rsidR="00420466" w:rsidRPr="00420466">
        <w:rPr>
          <w:b/>
          <w:bCs/>
        </w:rPr>
        <w:t xml:space="preserve">» </w:t>
      </w:r>
      <w:r w:rsidR="00420466" w:rsidRPr="00420466">
        <w:rPr>
          <w:bCs/>
        </w:rPr>
        <w:t>(решение № 166 от 22.05.2017, рассмотрение дела было отложено на прошлом заседании Дисциплинарного комитета)</w:t>
      </w:r>
      <w:r w:rsidR="00420466" w:rsidRPr="00420466">
        <w:t xml:space="preserve"> –</w:t>
      </w:r>
      <w:r w:rsidR="00420466" w:rsidRPr="00420466">
        <w:rPr>
          <w:b/>
        </w:rPr>
        <w:t xml:space="preserve"> </w:t>
      </w:r>
      <w:r w:rsidR="00420466" w:rsidRPr="00420466">
        <w:t>применить меру дисциплинарного воздействия – предупреждение и штраф 2000 рублей за непредставление в орган по контролю документов.</w:t>
      </w:r>
    </w:p>
    <w:p w:rsidR="00E01554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У</w:t>
      </w:r>
      <w:r w:rsidRPr="00420466">
        <w:t>читывая малозначительность выявленных нарушений,</w:t>
      </w:r>
      <w:r>
        <w:t xml:space="preserve"> </w:t>
      </w:r>
      <w:r w:rsidRPr="00420466">
        <w:t>к</w:t>
      </w:r>
      <w:r>
        <w:t xml:space="preserve"> </w:t>
      </w:r>
      <w:r w:rsidRPr="00420466">
        <w:t xml:space="preserve">арбитражному управляющему </w:t>
      </w:r>
      <w:r w:rsidRPr="00420466">
        <w:rPr>
          <w:b/>
          <w:bCs/>
        </w:rPr>
        <w:t>Тарасову Алексею Викторовичу</w:t>
      </w:r>
      <w:r w:rsidRPr="00420466">
        <w:rPr>
          <w:b/>
        </w:rPr>
        <w:t xml:space="preserve"> (</w:t>
      </w:r>
      <w:proofErr w:type="gramStart"/>
      <w:r w:rsidRPr="00420466">
        <w:rPr>
          <w:b/>
        </w:rPr>
        <w:t>г</w:t>
      </w:r>
      <w:proofErr w:type="gramEnd"/>
      <w:r w:rsidRPr="00420466">
        <w:rPr>
          <w:b/>
        </w:rPr>
        <w:t>. Москва)</w:t>
      </w:r>
      <w:r w:rsidRPr="00420466">
        <w:rPr>
          <w:b/>
          <w:bCs/>
        </w:rPr>
        <w:t xml:space="preserve"> </w:t>
      </w:r>
      <w:r w:rsidRPr="00420466">
        <w:rPr>
          <w:bCs/>
        </w:rPr>
        <w:t>–</w:t>
      </w:r>
      <w:r w:rsidRPr="00420466">
        <w:rPr>
          <w:b/>
          <w:bCs/>
        </w:rPr>
        <w:t xml:space="preserve"> </w:t>
      </w:r>
      <w:r w:rsidRPr="00420466">
        <w:rPr>
          <w:bCs/>
        </w:rPr>
        <w:t>конкурсному управляющему</w:t>
      </w:r>
      <w:r w:rsidRPr="00420466">
        <w:rPr>
          <w:b/>
          <w:bCs/>
        </w:rPr>
        <w:t xml:space="preserve"> </w:t>
      </w:r>
      <w:r w:rsidRPr="00420466">
        <w:rPr>
          <w:b/>
        </w:rPr>
        <w:t xml:space="preserve">ЗАО «Каширское» </w:t>
      </w:r>
      <w:r w:rsidRPr="00420466">
        <w:t xml:space="preserve">(решение № 174 от 26.05.2017, </w:t>
      </w:r>
      <w:r w:rsidRPr="00420466">
        <w:rPr>
          <w:bCs/>
        </w:rPr>
        <w:t>рассмотрение дела было отложено на прошлом заседании Дисциплинарного комитета</w:t>
      </w:r>
      <w:r w:rsidRPr="00420466">
        <w:t>) –</w:t>
      </w:r>
      <w:r w:rsidRPr="00420466">
        <w:rPr>
          <w:b/>
        </w:rPr>
        <w:t xml:space="preserve"> </w:t>
      </w:r>
      <w:r w:rsidRPr="00420466">
        <w:t>меру дисциплинарного воздействия не применять.</w:t>
      </w:r>
      <w:r w:rsidR="004012E0" w:rsidRPr="00117D43">
        <w:t xml:space="preserve"> </w:t>
      </w:r>
    </w:p>
    <w:p w:rsidR="006D43FB" w:rsidRPr="00117D43" w:rsidRDefault="00420466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О</w:t>
      </w:r>
      <w:r w:rsidRPr="00420466">
        <w:t xml:space="preserve">тложить рассмотрение дела </w:t>
      </w:r>
      <w:r w:rsidRPr="00420466">
        <w:rPr>
          <w:b/>
          <w:bCs/>
        </w:rPr>
        <w:t xml:space="preserve">Подониной Вероники Валерьевны (Камчатский край) </w:t>
      </w:r>
      <w:r w:rsidRPr="00420466">
        <w:rPr>
          <w:bCs/>
        </w:rPr>
        <w:t>–</w:t>
      </w:r>
      <w:r w:rsidRPr="00420466">
        <w:rPr>
          <w:b/>
          <w:bCs/>
        </w:rPr>
        <w:t xml:space="preserve"> </w:t>
      </w:r>
      <w:r w:rsidRPr="00420466">
        <w:rPr>
          <w:bCs/>
        </w:rPr>
        <w:t>конкурсного управляющег</w:t>
      </w:r>
      <w:proofErr w:type="gramStart"/>
      <w:r w:rsidRPr="00420466">
        <w:rPr>
          <w:bCs/>
        </w:rPr>
        <w:t>о</w:t>
      </w:r>
      <w:r w:rsidRPr="00420466">
        <w:rPr>
          <w:b/>
          <w:bCs/>
        </w:rPr>
        <w:t xml:space="preserve"> </w:t>
      </w:r>
      <w:r w:rsidRPr="00420466">
        <w:rPr>
          <w:b/>
        </w:rPr>
        <w:t>ООО</w:t>
      </w:r>
      <w:proofErr w:type="gramEnd"/>
      <w:r w:rsidRPr="00420466">
        <w:rPr>
          <w:b/>
        </w:rPr>
        <w:t xml:space="preserve"> «</w:t>
      </w:r>
      <w:proofErr w:type="spellStart"/>
      <w:r w:rsidRPr="00420466">
        <w:rPr>
          <w:b/>
        </w:rPr>
        <w:t>Евроком</w:t>
      </w:r>
      <w:proofErr w:type="spellEnd"/>
      <w:r w:rsidRPr="00420466">
        <w:rPr>
          <w:b/>
        </w:rPr>
        <w:t xml:space="preserve">» </w:t>
      </w:r>
      <w:r w:rsidRPr="00420466">
        <w:t xml:space="preserve">(решение № 196 от 14.06.2017, </w:t>
      </w:r>
      <w:r w:rsidRPr="00420466">
        <w:rPr>
          <w:bCs/>
        </w:rPr>
        <w:t>рассмотрение дела было отложено на прошлом заседании Дисциплинарного комитета</w:t>
      </w:r>
      <w:r w:rsidRPr="00420466">
        <w:t>) –</w:t>
      </w:r>
      <w:r w:rsidRPr="00420466">
        <w:rPr>
          <w:b/>
        </w:rPr>
        <w:t xml:space="preserve"> </w:t>
      </w:r>
      <w:r w:rsidRPr="00420466">
        <w:t>на следующее заседание Дисциплинарного комитета для изучения дополнительных объяснений.</w:t>
      </w:r>
    </w:p>
    <w:p w:rsidR="00C307C7" w:rsidRPr="00117D43" w:rsidRDefault="00D3051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3A118D" w:rsidRPr="00117D43">
        <w:t xml:space="preserve">арбитражному управляющему </w:t>
      </w:r>
      <w:r w:rsidR="00420466" w:rsidRPr="00420466">
        <w:rPr>
          <w:b/>
          <w:bCs/>
        </w:rPr>
        <w:t xml:space="preserve">Добрышкину Владимиру Николаевичу (Московская область) </w:t>
      </w:r>
      <w:r w:rsidR="00420466" w:rsidRPr="00420466">
        <w:rPr>
          <w:bCs/>
        </w:rPr>
        <w:t>–</w:t>
      </w:r>
      <w:r w:rsidR="00420466" w:rsidRPr="00420466">
        <w:rPr>
          <w:b/>
          <w:bCs/>
        </w:rPr>
        <w:t xml:space="preserve"> </w:t>
      </w:r>
      <w:r w:rsidR="00420466" w:rsidRPr="00420466">
        <w:rPr>
          <w:bCs/>
        </w:rPr>
        <w:t>конкурсному управляющем</w:t>
      </w:r>
      <w:proofErr w:type="gramStart"/>
      <w:r w:rsidR="00420466" w:rsidRPr="00420466">
        <w:rPr>
          <w:bCs/>
        </w:rPr>
        <w:t>у</w:t>
      </w:r>
      <w:r w:rsidR="00420466" w:rsidRPr="00420466">
        <w:rPr>
          <w:b/>
          <w:bCs/>
        </w:rPr>
        <w:t xml:space="preserve"> </w:t>
      </w:r>
      <w:r w:rsidR="00420466" w:rsidRPr="00420466">
        <w:rPr>
          <w:b/>
        </w:rPr>
        <w:t>ООО</w:t>
      </w:r>
      <w:proofErr w:type="gramEnd"/>
      <w:r w:rsidR="00420466" w:rsidRPr="00420466">
        <w:rPr>
          <w:b/>
        </w:rPr>
        <w:t xml:space="preserve"> «РАДИУС» </w:t>
      </w:r>
      <w:r w:rsidR="00420466" w:rsidRPr="00420466">
        <w:t xml:space="preserve">(решение № 235 от 19.07.2017, </w:t>
      </w:r>
      <w:r w:rsidR="00420466" w:rsidRPr="00420466">
        <w:rPr>
          <w:bCs/>
        </w:rPr>
        <w:t>рассмотрение дела было отложено на прошлом заседании Дисциплинарного комитета</w:t>
      </w:r>
      <w:r w:rsidR="00420466" w:rsidRPr="00420466">
        <w:t>) –</w:t>
      </w:r>
      <w:r w:rsidR="00420466" w:rsidRPr="00420466">
        <w:rPr>
          <w:b/>
        </w:rPr>
        <w:t xml:space="preserve"> </w:t>
      </w:r>
      <w:r w:rsidR="00420466" w:rsidRPr="00420466">
        <w:t>применить меру дисциплинарного воздействия – предупреждение.</w:t>
      </w:r>
    </w:p>
    <w:p w:rsidR="00C307C7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арбитражному управляющему </w:t>
      </w:r>
      <w:r w:rsidR="00420466" w:rsidRPr="00420466">
        <w:rPr>
          <w:b/>
          <w:bCs/>
        </w:rPr>
        <w:t xml:space="preserve">Емельянову Михаилу Владимировичу (Новосибирская область) </w:t>
      </w:r>
      <w:r w:rsidR="00420466" w:rsidRPr="00420466">
        <w:rPr>
          <w:bCs/>
        </w:rPr>
        <w:t>–</w:t>
      </w:r>
      <w:r w:rsidR="00420466" w:rsidRPr="00420466">
        <w:rPr>
          <w:b/>
          <w:bCs/>
        </w:rPr>
        <w:t xml:space="preserve"> </w:t>
      </w:r>
      <w:r w:rsidR="00420466" w:rsidRPr="00420466">
        <w:rPr>
          <w:bCs/>
        </w:rPr>
        <w:t>конкурсному управляющему</w:t>
      </w:r>
      <w:r w:rsidR="00420466" w:rsidRPr="00420466">
        <w:rPr>
          <w:b/>
          <w:bCs/>
        </w:rPr>
        <w:t xml:space="preserve"> ОАО «Возрождение» </w:t>
      </w:r>
      <w:r w:rsidR="00420466" w:rsidRPr="00420466">
        <w:t>(решение № 237 от 27.07.2017) –</w:t>
      </w:r>
      <w:r w:rsidR="00420466" w:rsidRPr="00420466">
        <w:rPr>
          <w:b/>
        </w:rPr>
        <w:t xml:space="preserve"> </w:t>
      </w:r>
      <w:r w:rsidR="00420466" w:rsidRPr="00420466">
        <w:t>меру дисциплинарного воздействия не применять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арбитражному управляющему </w:t>
      </w:r>
      <w:r w:rsidRPr="00420466">
        <w:rPr>
          <w:b/>
          <w:bCs/>
        </w:rPr>
        <w:t xml:space="preserve">Ясько Игорю Евгеньевичу (Краснодарский край) </w:t>
      </w:r>
      <w:r w:rsidRPr="00420466">
        <w:rPr>
          <w:bCs/>
        </w:rPr>
        <w:t>–</w:t>
      </w:r>
      <w:r w:rsidRPr="00420466">
        <w:rPr>
          <w:b/>
          <w:bCs/>
        </w:rPr>
        <w:t xml:space="preserve"> </w:t>
      </w:r>
      <w:r w:rsidRPr="00420466">
        <w:rPr>
          <w:bCs/>
        </w:rPr>
        <w:t>финансовому управляющему</w:t>
      </w:r>
      <w:r w:rsidRPr="00420466">
        <w:rPr>
          <w:b/>
          <w:bCs/>
        </w:rPr>
        <w:t xml:space="preserve"> ИП </w:t>
      </w:r>
      <w:proofErr w:type="spellStart"/>
      <w:r w:rsidRPr="00420466">
        <w:rPr>
          <w:b/>
          <w:bCs/>
        </w:rPr>
        <w:t>Юдакова</w:t>
      </w:r>
      <w:proofErr w:type="spellEnd"/>
      <w:r w:rsidRPr="00420466">
        <w:rPr>
          <w:b/>
          <w:bCs/>
        </w:rPr>
        <w:t xml:space="preserve">  Андрея Владиславовича </w:t>
      </w:r>
      <w:r w:rsidRPr="00420466">
        <w:rPr>
          <w:bCs/>
        </w:rPr>
        <w:t>(решение № 239 от 28.07.2017)</w:t>
      </w:r>
      <w:r w:rsidRPr="00420466">
        <w:t xml:space="preserve"> –</w:t>
      </w:r>
      <w:r w:rsidRPr="00420466">
        <w:rPr>
          <w:b/>
        </w:rPr>
        <w:t xml:space="preserve"> </w:t>
      </w:r>
      <w:r w:rsidRPr="00420466">
        <w:t>меру дисциплинарного воздействия не применять, ограничиться устным замечанием.</w:t>
      </w:r>
    </w:p>
    <w:p w:rsidR="00C307C7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3A118D" w:rsidRPr="00117D43">
        <w:t xml:space="preserve">арбитражному управляющему </w:t>
      </w:r>
      <w:r w:rsidR="00420466" w:rsidRPr="00420466">
        <w:rPr>
          <w:b/>
          <w:bCs/>
        </w:rPr>
        <w:t xml:space="preserve">Верещаку Николаю Павловичу (Псковская область) </w:t>
      </w:r>
      <w:r w:rsidR="00420466" w:rsidRPr="00420466">
        <w:rPr>
          <w:bCs/>
        </w:rPr>
        <w:t>–</w:t>
      </w:r>
      <w:r w:rsidR="00420466" w:rsidRPr="00420466">
        <w:rPr>
          <w:b/>
          <w:bCs/>
        </w:rPr>
        <w:t xml:space="preserve"> </w:t>
      </w:r>
      <w:r w:rsidR="00420466" w:rsidRPr="00420466">
        <w:rPr>
          <w:bCs/>
        </w:rPr>
        <w:t>конкурсному управляющем</w:t>
      </w:r>
      <w:proofErr w:type="gramStart"/>
      <w:r w:rsidR="00420466" w:rsidRPr="00420466">
        <w:rPr>
          <w:bCs/>
        </w:rPr>
        <w:t>у</w:t>
      </w:r>
      <w:r w:rsidR="00420466" w:rsidRPr="00420466">
        <w:rPr>
          <w:b/>
          <w:bCs/>
        </w:rPr>
        <w:t xml:space="preserve"> ООО</w:t>
      </w:r>
      <w:proofErr w:type="gramEnd"/>
      <w:r w:rsidR="00420466" w:rsidRPr="00420466">
        <w:rPr>
          <w:b/>
          <w:bCs/>
        </w:rPr>
        <w:t xml:space="preserve"> «Межмуниципальное предприятие жилищно-коммунального хозяйства «</w:t>
      </w:r>
      <w:proofErr w:type="spellStart"/>
      <w:r w:rsidR="00420466" w:rsidRPr="00420466">
        <w:rPr>
          <w:b/>
          <w:bCs/>
        </w:rPr>
        <w:t>Новжилкоммунсервис</w:t>
      </w:r>
      <w:proofErr w:type="spellEnd"/>
      <w:r w:rsidR="00420466" w:rsidRPr="00420466">
        <w:rPr>
          <w:b/>
          <w:bCs/>
        </w:rPr>
        <w:t xml:space="preserve">» </w:t>
      </w:r>
      <w:r w:rsidR="00420466" w:rsidRPr="00420466">
        <w:rPr>
          <w:bCs/>
        </w:rPr>
        <w:t>(решение № 241 от 28.07.2017)</w:t>
      </w:r>
      <w:r w:rsidR="00420466" w:rsidRPr="00420466">
        <w:t xml:space="preserve"> –</w:t>
      </w:r>
      <w:r w:rsidR="00420466" w:rsidRPr="00420466">
        <w:rPr>
          <w:b/>
        </w:rPr>
        <w:t xml:space="preserve"> </w:t>
      </w:r>
      <w:r w:rsidR="00420466" w:rsidRPr="00420466">
        <w:t>применить меру дисциплинарного воздействия – предупреждение.</w:t>
      </w:r>
    </w:p>
    <w:p w:rsidR="00C307C7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117D43">
        <w:t xml:space="preserve">В </w:t>
      </w:r>
      <w:r w:rsidR="00420466" w:rsidRPr="00420466">
        <w:t xml:space="preserve">связи с тем, что состав правонарушения носит формальный характер, а также учитывая решение Арбитражного суда Камчатского края от 3 августа 2017 года (Дело № А24-2647/2017) и наличие смягчающих обстоятельств – болезни арбитражного управляющего, к арбитражному управляющему </w:t>
      </w:r>
      <w:r w:rsidR="00420466" w:rsidRPr="00420466">
        <w:rPr>
          <w:b/>
          <w:bCs/>
        </w:rPr>
        <w:t>Подониной Веронике Валерьевне</w:t>
      </w:r>
      <w:r w:rsidR="00420466" w:rsidRPr="00420466">
        <w:rPr>
          <w:bCs/>
        </w:rPr>
        <w:t xml:space="preserve"> </w:t>
      </w:r>
      <w:r w:rsidR="00420466" w:rsidRPr="00420466">
        <w:rPr>
          <w:b/>
          <w:bCs/>
        </w:rPr>
        <w:t xml:space="preserve">(Камчатский край) </w:t>
      </w:r>
      <w:r w:rsidR="00420466" w:rsidRPr="00420466">
        <w:rPr>
          <w:bCs/>
        </w:rPr>
        <w:t>–</w:t>
      </w:r>
      <w:r w:rsidR="00420466" w:rsidRPr="00420466">
        <w:t xml:space="preserve"> </w:t>
      </w:r>
      <w:r w:rsidR="00420466" w:rsidRPr="00420466">
        <w:rPr>
          <w:bCs/>
        </w:rPr>
        <w:t>внешнему  управляющему</w:t>
      </w:r>
      <w:r w:rsidR="00420466" w:rsidRPr="00420466">
        <w:rPr>
          <w:b/>
          <w:bCs/>
        </w:rPr>
        <w:t xml:space="preserve"> ФГУП «</w:t>
      </w:r>
      <w:proofErr w:type="spellStart"/>
      <w:r w:rsidR="00420466" w:rsidRPr="00420466">
        <w:rPr>
          <w:b/>
          <w:bCs/>
        </w:rPr>
        <w:t>Усть-Камчатский</w:t>
      </w:r>
      <w:proofErr w:type="spellEnd"/>
      <w:r w:rsidR="00420466" w:rsidRPr="00420466">
        <w:rPr>
          <w:b/>
          <w:bCs/>
        </w:rPr>
        <w:t xml:space="preserve"> морской торговый порт» </w:t>
      </w:r>
      <w:r w:rsidR="00420466" w:rsidRPr="00420466">
        <w:rPr>
          <w:bCs/>
        </w:rPr>
        <w:t>(решение № 242 от 31.07.2017)</w:t>
      </w:r>
      <w:r w:rsidR="00420466" w:rsidRPr="00420466">
        <w:t xml:space="preserve"> – меру дисциплинарного воздействия не применять, ограничиться устным замечанием.</w:t>
      </w:r>
      <w:proofErr w:type="gramEnd"/>
    </w:p>
    <w:p w:rsidR="00786EF4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В</w:t>
      </w:r>
      <w:r w:rsidRPr="00420466">
        <w:t xml:space="preserve"> соответствии с п. 3.4. </w:t>
      </w:r>
      <w:proofErr w:type="gramStart"/>
      <w:r w:rsidRPr="00420466">
        <w:t xml:space="preserve">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, снять с рассмотрения персональное дело </w:t>
      </w:r>
      <w:proofErr w:type="spellStart"/>
      <w:r w:rsidRPr="00420466">
        <w:rPr>
          <w:b/>
          <w:bCs/>
        </w:rPr>
        <w:t>Бунакова</w:t>
      </w:r>
      <w:proofErr w:type="spellEnd"/>
      <w:r w:rsidRPr="00420466">
        <w:rPr>
          <w:b/>
          <w:bCs/>
        </w:rPr>
        <w:t xml:space="preserve"> Евгения Игоревича (Томская область) </w:t>
      </w:r>
      <w:r w:rsidRPr="00420466">
        <w:t>–</w:t>
      </w:r>
      <w:r w:rsidRPr="00420466">
        <w:rPr>
          <w:b/>
        </w:rPr>
        <w:t xml:space="preserve"> </w:t>
      </w:r>
      <w:r w:rsidRPr="00420466">
        <w:rPr>
          <w:bCs/>
        </w:rPr>
        <w:t>конкурсного   управляющего</w:t>
      </w:r>
      <w:r w:rsidRPr="00420466">
        <w:rPr>
          <w:b/>
          <w:bCs/>
        </w:rPr>
        <w:t xml:space="preserve"> ООО «Центр «Наш  Дом» </w:t>
      </w:r>
      <w:r w:rsidRPr="00420466">
        <w:rPr>
          <w:bCs/>
        </w:rPr>
        <w:t>(решение № 210 от  29.06.2017)</w:t>
      </w:r>
      <w:r w:rsidRPr="00420466">
        <w:t xml:space="preserve"> в связи с тем, что на дату рассмотрения дела </w:t>
      </w:r>
      <w:r w:rsidRPr="00420466">
        <w:rPr>
          <w:bCs/>
        </w:rPr>
        <w:t xml:space="preserve">арбитражный управляющий Бунаков Е.И. не является </w:t>
      </w:r>
      <w:r w:rsidRPr="00420466">
        <w:t xml:space="preserve"> членом ПАУ ЦФО.</w:t>
      </w:r>
      <w:proofErr w:type="gramEnd"/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420466">
        <w:t xml:space="preserve"> арбитражному управляющему </w:t>
      </w:r>
      <w:r w:rsidRPr="00420466">
        <w:rPr>
          <w:b/>
          <w:bCs/>
        </w:rPr>
        <w:t>Савицкому Роману Витальевичу (</w:t>
      </w:r>
      <w:proofErr w:type="gramStart"/>
      <w:r w:rsidRPr="00420466">
        <w:rPr>
          <w:b/>
          <w:bCs/>
        </w:rPr>
        <w:t>г</w:t>
      </w:r>
      <w:proofErr w:type="gramEnd"/>
      <w:r w:rsidRPr="00420466">
        <w:rPr>
          <w:b/>
          <w:bCs/>
        </w:rPr>
        <w:t xml:space="preserve">. Москва) </w:t>
      </w:r>
      <w:r w:rsidRPr="00420466">
        <w:rPr>
          <w:bCs/>
        </w:rPr>
        <w:t>–</w:t>
      </w:r>
      <w:r w:rsidRPr="00420466">
        <w:rPr>
          <w:b/>
          <w:bCs/>
        </w:rPr>
        <w:t xml:space="preserve"> </w:t>
      </w:r>
      <w:r w:rsidRPr="00420466">
        <w:rPr>
          <w:bCs/>
        </w:rPr>
        <w:t>конкурсному управляющему</w:t>
      </w:r>
      <w:r w:rsidRPr="00420466">
        <w:rPr>
          <w:b/>
          <w:bCs/>
        </w:rPr>
        <w:t xml:space="preserve"> </w:t>
      </w:r>
      <w:r w:rsidRPr="00420466">
        <w:rPr>
          <w:b/>
        </w:rPr>
        <w:t>ООО «КЕДР»</w:t>
      </w:r>
      <w:r w:rsidRPr="00420466">
        <w:t xml:space="preserve"> </w:t>
      </w:r>
      <w:r w:rsidRPr="00420466">
        <w:rPr>
          <w:bCs/>
        </w:rPr>
        <w:t xml:space="preserve">(решение № </w:t>
      </w:r>
      <w:r w:rsidRPr="00420466">
        <w:t>204 от 21.06.2017) –</w:t>
      </w:r>
      <w:r w:rsidRPr="00420466">
        <w:rPr>
          <w:b/>
        </w:rPr>
        <w:t xml:space="preserve"> </w:t>
      </w:r>
      <w:r w:rsidRPr="00420466">
        <w:t xml:space="preserve">применить меру </w:t>
      </w:r>
      <w:r w:rsidRPr="00420466">
        <w:lastRenderedPageBreak/>
        <w:t>дисциплинарного воздействия – предупреждение и штраф 1000 рублей за непредставление в орган по контролю документов.</w:t>
      </w:r>
    </w:p>
    <w:p w:rsidR="00155C90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420466">
        <w:t>В</w:t>
      </w:r>
      <w:r w:rsidR="00420466" w:rsidRPr="00420466">
        <w:t xml:space="preserve"> соответствии с п. 3.4. </w:t>
      </w:r>
      <w:proofErr w:type="gramStart"/>
      <w:r w:rsidR="00420466" w:rsidRPr="00420466">
        <w:t xml:space="preserve">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, снять с рассмотрения персональное дело </w:t>
      </w:r>
      <w:r w:rsidR="00420466" w:rsidRPr="00420466">
        <w:rPr>
          <w:b/>
          <w:bCs/>
        </w:rPr>
        <w:t xml:space="preserve">Павличенко Александра Александровича (г. Москва) </w:t>
      </w:r>
      <w:r w:rsidR="00420466" w:rsidRPr="00420466">
        <w:t>–</w:t>
      </w:r>
      <w:r w:rsidR="00420466" w:rsidRPr="00420466">
        <w:rPr>
          <w:b/>
        </w:rPr>
        <w:t xml:space="preserve"> </w:t>
      </w:r>
      <w:r w:rsidR="00420466" w:rsidRPr="00420466">
        <w:rPr>
          <w:bCs/>
        </w:rPr>
        <w:t>конкурсного   управляющего</w:t>
      </w:r>
      <w:r w:rsidR="00420466" w:rsidRPr="00420466">
        <w:rPr>
          <w:b/>
          <w:bCs/>
        </w:rPr>
        <w:t xml:space="preserve"> ООО «</w:t>
      </w:r>
      <w:proofErr w:type="spellStart"/>
      <w:r w:rsidR="00420466" w:rsidRPr="00420466">
        <w:rPr>
          <w:b/>
          <w:bCs/>
        </w:rPr>
        <w:t>Росювелир</w:t>
      </w:r>
      <w:proofErr w:type="spellEnd"/>
      <w:r w:rsidR="00420466" w:rsidRPr="00420466">
        <w:rPr>
          <w:b/>
          <w:bCs/>
        </w:rPr>
        <w:t xml:space="preserve">» </w:t>
      </w:r>
      <w:r w:rsidR="00420466" w:rsidRPr="00420466">
        <w:rPr>
          <w:bCs/>
        </w:rPr>
        <w:t>(решение № 214 от 05.07.2017)</w:t>
      </w:r>
      <w:r w:rsidR="00420466" w:rsidRPr="00420466">
        <w:t xml:space="preserve"> в связи с тем, что на дату рассмотрения дела </w:t>
      </w:r>
      <w:r w:rsidR="00420466" w:rsidRPr="00420466">
        <w:rPr>
          <w:bCs/>
        </w:rPr>
        <w:t xml:space="preserve">арбитражный управляющий Павличенко А.А. не является </w:t>
      </w:r>
      <w:r w:rsidR="00420466" w:rsidRPr="00420466">
        <w:t xml:space="preserve"> членом ПАУ ЦФО.</w:t>
      </w:r>
      <w:proofErr w:type="gramEnd"/>
    </w:p>
    <w:p w:rsidR="00155C90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420466">
        <w:t>К</w:t>
      </w:r>
      <w:r w:rsidR="00420466" w:rsidRPr="00420466">
        <w:t xml:space="preserve"> арбитражному управляющему </w:t>
      </w:r>
      <w:proofErr w:type="spellStart"/>
      <w:r w:rsidR="00420466" w:rsidRPr="00420466">
        <w:rPr>
          <w:b/>
          <w:bCs/>
        </w:rPr>
        <w:t>Легалову</w:t>
      </w:r>
      <w:proofErr w:type="spellEnd"/>
      <w:r w:rsidR="00420466" w:rsidRPr="00420466">
        <w:rPr>
          <w:b/>
          <w:bCs/>
        </w:rPr>
        <w:t xml:space="preserve"> Владимиру Александровичу (Свердловская область) </w:t>
      </w:r>
      <w:r w:rsidR="00420466" w:rsidRPr="00420466">
        <w:rPr>
          <w:bCs/>
        </w:rPr>
        <w:t>–</w:t>
      </w:r>
      <w:r w:rsidR="00420466" w:rsidRPr="00420466">
        <w:rPr>
          <w:b/>
          <w:bCs/>
        </w:rPr>
        <w:t xml:space="preserve"> </w:t>
      </w:r>
      <w:r w:rsidR="00420466" w:rsidRPr="00420466">
        <w:rPr>
          <w:bCs/>
        </w:rPr>
        <w:t>конкурсному управляющему</w:t>
      </w:r>
      <w:r w:rsidR="00420466" w:rsidRPr="00420466">
        <w:rPr>
          <w:b/>
          <w:bCs/>
        </w:rPr>
        <w:t xml:space="preserve"> АО  «</w:t>
      </w:r>
      <w:proofErr w:type="spellStart"/>
      <w:r w:rsidR="00420466" w:rsidRPr="00420466">
        <w:rPr>
          <w:b/>
          <w:bCs/>
        </w:rPr>
        <w:t>Буреягэсстрой</w:t>
      </w:r>
      <w:proofErr w:type="spellEnd"/>
      <w:r w:rsidR="00420466" w:rsidRPr="00420466">
        <w:rPr>
          <w:b/>
          <w:bCs/>
        </w:rPr>
        <w:t xml:space="preserve">» </w:t>
      </w:r>
      <w:r w:rsidR="00420466" w:rsidRPr="00420466">
        <w:rPr>
          <w:bCs/>
        </w:rPr>
        <w:t>(решение № 234  от  19.07.2017)</w:t>
      </w:r>
      <w:r w:rsidR="00420466" w:rsidRPr="00420466">
        <w:t xml:space="preserve"> –</w:t>
      </w:r>
      <w:r w:rsidR="00420466" w:rsidRPr="00420466">
        <w:rPr>
          <w:b/>
        </w:rPr>
        <w:t xml:space="preserve"> </w:t>
      </w:r>
      <w:r w:rsidR="00420466" w:rsidRPr="00420466">
        <w:t>применить меру дисциплинарного воздействия – предупреждение.</w:t>
      </w:r>
    </w:p>
    <w:p w:rsidR="004012E0" w:rsidRPr="00117D43" w:rsidRDefault="004012E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420466">
        <w:t>К</w:t>
      </w:r>
      <w:r w:rsidR="00420466" w:rsidRPr="00420466">
        <w:t xml:space="preserve"> арбитражному управляющему </w:t>
      </w:r>
      <w:r w:rsidR="00420466" w:rsidRPr="00420466">
        <w:rPr>
          <w:b/>
          <w:bCs/>
        </w:rPr>
        <w:t xml:space="preserve">Ратькову Евгению Павловичу (Костромская область) </w:t>
      </w:r>
      <w:r w:rsidR="00420466" w:rsidRPr="00420466">
        <w:rPr>
          <w:bCs/>
        </w:rPr>
        <w:t>–</w:t>
      </w:r>
      <w:r w:rsidR="00420466" w:rsidRPr="00420466">
        <w:rPr>
          <w:b/>
          <w:bCs/>
        </w:rPr>
        <w:t xml:space="preserve"> </w:t>
      </w:r>
      <w:r w:rsidR="00420466" w:rsidRPr="00420466">
        <w:rPr>
          <w:bCs/>
        </w:rPr>
        <w:t xml:space="preserve">финансовому   управляющему </w:t>
      </w:r>
      <w:r w:rsidR="00420466" w:rsidRPr="00420466">
        <w:rPr>
          <w:b/>
          <w:bCs/>
        </w:rPr>
        <w:t>ИП Забелиной Наталии Валерьевны</w:t>
      </w:r>
      <w:r w:rsidR="00420466" w:rsidRPr="00420466">
        <w:rPr>
          <w:bCs/>
        </w:rPr>
        <w:t xml:space="preserve"> (решение № 219 от 06.07.2017)</w:t>
      </w:r>
      <w:r w:rsidR="00420466" w:rsidRPr="00420466">
        <w:t xml:space="preserve"> –</w:t>
      </w:r>
      <w:r w:rsidR="00420466" w:rsidRPr="00420466">
        <w:rPr>
          <w:b/>
        </w:rPr>
        <w:t xml:space="preserve"> </w:t>
      </w:r>
      <w:r w:rsidR="00420466" w:rsidRPr="00420466">
        <w:t>меру дисциплинарного воздействия не применять.</w:t>
      </w:r>
    </w:p>
    <w:p w:rsidR="003A118D" w:rsidRDefault="003A118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420466">
        <w:t>К</w:t>
      </w:r>
      <w:r w:rsidR="00420466" w:rsidRPr="00420466">
        <w:t xml:space="preserve"> арбитражному управляющему </w:t>
      </w:r>
      <w:r w:rsidR="00420466" w:rsidRPr="00420466">
        <w:rPr>
          <w:b/>
          <w:bCs/>
        </w:rPr>
        <w:t xml:space="preserve">Буданову Сергею Евгеньевичу (Псковская область) </w:t>
      </w:r>
      <w:r w:rsidR="00420466" w:rsidRPr="00420466">
        <w:rPr>
          <w:bCs/>
        </w:rPr>
        <w:t>–</w:t>
      </w:r>
      <w:r w:rsidR="00420466" w:rsidRPr="00420466">
        <w:rPr>
          <w:b/>
          <w:bCs/>
        </w:rPr>
        <w:t xml:space="preserve"> </w:t>
      </w:r>
      <w:r w:rsidR="00420466" w:rsidRPr="00420466">
        <w:rPr>
          <w:bCs/>
        </w:rPr>
        <w:t xml:space="preserve">финансовому   управляющему </w:t>
      </w:r>
      <w:r w:rsidR="00420466" w:rsidRPr="00420466">
        <w:rPr>
          <w:b/>
          <w:bCs/>
        </w:rPr>
        <w:t>гражданина Севастьянова Алексея Анатольевича</w:t>
      </w:r>
      <w:r w:rsidR="00420466" w:rsidRPr="00420466">
        <w:t xml:space="preserve"> </w:t>
      </w:r>
      <w:r w:rsidR="00420466" w:rsidRPr="00420466">
        <w:rPr>
          <w:bCs/>
        </w:rPr>
        <w:t>(решение № 222 от 07.07.2017)</w:t>
      </w:r>
      <w:r w:rsidR="00420466" w:rsidRPr="00420466">
        <w:t xml:space="preserve"> –</w:t>
      </w:r>
      <w:r w:rsidR="00420466" w:rsidRPr="00420466">
        <w:rPr>
          <w:b/>
        </w:rPr>
        <w:t xml:space="preserve"> </w:t>
      </w:r>
      <w:r w:rsidR="00420466" w:rsidRPr="00420466">
        <w:t>применить меру дисциплинарного воздействия – предупреждение.</w:t>
      </w:r>
    </w:p>
    <w:p w:rsidR="00420466" w:rsidRPr="00420466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В</w:t>
      </w:r>
      <w:r w:rsidRPr="00420466">
        <w:t xml:space="preserve"> соответствии с  п. 3.4. </w:t>
      </w:r>
      <w:proofErr w:type="gramStart"/>
      <w:r w:rsidRPr="00420466">
        <w:t xml:space="preserve">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, снять с рассмотрения персональное дело </w:t>
      </w:r>
      <w:r w:rsidRPr="00420466">
        <w:rPr>
          <w:b/>
          <w:bCs/>
        </w:rPr>
        <w:t xml:space="preserve">Горшкова Николая Николаевича (Санкт-Петербург и Ленинградская область) </w:t>
      </w:r>
      <w:r w:rsidRPr="00420466">
        <w:rPr>
          <w:bCs/>
        </w:rPr>
        <w:t>–</w:t>
      </w:r>
      <w:r w:rsidRPr="00420466">
        <w:rPr>
          <w:b/>
          <w:bCs/>
        </w:rPr>
        <w:t xml:space="preserve"> </w:t>
      </w:r>
      <w:r w:rsidRPr="00420466">
        <w:t>конкурсного управляющего</w:t>
      </w:r>
      <w:r w:rsidRPr="00420466">
        <w:rPr>
          <w:b/>
          <w:bCs/>
        </w:rPr>
        <w:t xml:space="preserve"> ОАО «Череповецкий молочный комбинат» </w:t>
      </w:r>
      <w:r w:rsidRPr="00420466">
        <w:rPr>
          <w:bCs/>
        </w:rPr>
        <w:t>(решение № 231 от 14.07.2017)</w:t>
      </w:r>
      <w:r w:rsidRPr="00420466">
        <w:t xml:space="preserve"> в связи с тем, что на дату рассмотрения дела </w:t>
      </w:r>
      <w:r w:rsidRPr="00420466">
        <w:rPr>
          <w:bCs/>
        </w:rPr>
        <w:t>арбитражный управляющий Горшков Н.Н. не является  членом ПАУ ЦФО.</w:t>
      </w:r>
      <w:proofErr w:type="gramEnd"/>
    </w:p>
    <w:p w:rsidR="00420466" w:rsidRPr="00420466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 К</w:t>
      </w:r>
      <w:r w:rsidRPr="00420466">
        <w:rPr>
          <w:bCs/>
        </w:rPr>
        <w:t xml:space="preserve"> арбитражному управляющему </w:t>
      </w:r>
      <w:r w:rsidRPr="00420466">
        <w:rPr>
          <w:b/>
          <w:bCs/>
        </w:rPr>
        <w:t xml:space="preserve">Лаптовой  Ирине Сергеевне (Оренбургская область) </w:t>
      </w:r>
      <w:r w:rsidRPr="00420466">
        <w:rPr>
          <w:bCs/>
        </w:rPr>
        <w:t>–</w:t>
      </w:r>
      <w:r w:rsidRPr="00420466">
        <w:rPr>
          <w:b/>
          <w:bCs/>
        </w:rPr>
        <w:t xml:space="preserve"> </w:t>
      </w:r>
      <w:r w:rsidRPr="00420466">
        <w:rPr>
          <w:bCs/>
        </w:rPr>
        <w:t>конкурсному   управляющем</w:t>
      </w:r>
      <w:proofErr w:type="gramStart"/>
      <w:r w:rsidRPr="00420466">
        <w:rPr>
          <w:bCs/>
        </w:rPr>
        <w:t>у</w:t>
      </w:r>
      <w:r w:rsidRPr="00420466">
        <w:rPr>
          <w:b/>
          <w:bCs/>
        </w:rPr>
        <w:t xml:space="preserve"> ООО</w:t>
      </w:r>
      <w:proofErr w:type="gramEnd"/>
      <w:r w:rsidRPr="00420466">
        <w:rPr>
          <w:b/>
          <w:bCs/>
        </w:rPr>
        <w:t xml:space="preserve"> «</w:t>
      </w:r>
      <w:proofErr w:type="spellStart"/>
      <w:r w:rsidRPr="00420466">
        <w:rPr>
          <w:b/>
          <w:bCs/>
        </w:rPr>
        <w:t>Морегранд</w:t>
      </w:r>
      <w:proofErr w:type="spellEnd"/>
      <w:r w:rsidRPr="00420466">
        <w:rPr>
          <w:b/>
          <w:bCs/>
        </w:rPr>
        <w:t xml:space="preserve">» </w:t>
      </w:r>
      <w:r w:rsidRPr="00420466">
        <w:rPr>
          <w:bCs/>
        </w:rPr>
        <w:t>(решение №  245 от 01.08.2017) –</w:t>
      </w:r>
      <w:r w:rsidRPr="00420466">
        <w:rPr>
          <w:b/>
          <w:bCs/>
        </w:rPr>
        <w:t xml:space="preserve"> </w:t>
      </w:r>
      <w:r w:rsidRPr="00420466">
        <w:rPr>
          <w:bCs/>
        </w:rPr>
        <w:t>применить меру дисциплинарного воздействия – предупреждение.</w:t>
      </w:r>
    </w:p>
    <w:p w:rsidR="00420466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О</w:t>
      </w:r>
      <w:r w:rsidRPr="00420466">
        <w:t xml:space="preserve">тложить рассмотрение дела арбитражного управляющего </w:t>
      </w:r>
      <w:r w:rsidRPr="00420466">
        <w:rPr>
          <w:b/>
          <w:bCs/>
        </w:rPr>
        <w:t xml:space="preserve">Саакяна </w:t>
      </w:r>
      <w:proofErr w:type="spellStart"/>
      <w:r w:rsidRPr="00420466">
        <w:rPr>
          <w:b/>
          <w:bCs/>
        </w:rPr>
        <w:t>Мелика</w:t>
      </w:r>
      <w:proofErr w:type="spellEnd"/>
      <w:r w:rsidRPr="00420466">
        <w:rPr>
          <w:b/>
          <w:bCs/>
        </w:rPr>
        <w:t xml:space="preserve"> </w:t>
      </w:r>
      <w:proofErr w:type="spellStart"/>
      <w:r w:rsidRPr="00420466">
        <w:rPr>
          <w:b/>
          <w:bCs/>
        </w:rPr>
        <w:t>Либаритовича</w:t>
      </w:r>
      <w:proofErr w:type="spellEnd"/>
      <w:r w:rsidRPr="00420466">
        <w:rPr>
          <w:b/>
          <w:bCs/>
        </w:rPr>
        <w:t xml:space="preserve"> (Республика Дагестан) </w:t>
      </w:r>
      <w:r w:rsidRPr="00420466">
        <w:rPr>
          <w:bCs/>
        </w:rPr>
        <w:t>–</w:t>
      </w:r>
      <w:r w:rsidRPr="00420466">
        <w:rPr>
          <w:b/>
          <w:bCs/>
        </w:rPr>
        <w:t xml:space="preserve"> </w:t>
      </w:r>
      <w:r w:rsidRPr="00420466">
        <w:rPr>
          <w:bCs/>
        </w:rPr>
        <w:t xml:space="preserve">временного управляющего </w:t>
      </w:r>
      <w:r w:rsidRPr="00420466">
        <w:rPr>
          <w:b/>
          <w:bCs/>
        </w:rPr>
        <w:t>ЗАО фирма «</w:t>
      </w:r>
      <w:proofErr w:type="spellStart"/>
      <w:r w:rsidRPr="00420466">
        <w:rPr>
          <w:b/>
          <w:bCs/>
        </w:rPr>
        <w:t>Армавирпромвентиляция</w:t>
      </w:r>
      <w:proofErr w:type="spellEnd"/>
      <w:r w:rsidRPr="00420466">
        <w:rPr>
          <w:b/>
          <w:bCs/>
        </w:rPr>
        <w:t xml:space="preserve">» </w:t>
      </w:r>
      <w:r w:rsidRPr="00420466">
        <w:rPr>
          <w:bCs/>
        </w:rPr>
        <w:t>(решение № 227 от 12.07.2017)</w:t>
      </w:r>
      <w:r w:rsidRPr="00420466">
        <w:t xml:space="preserve"> –</w:t>
      </w:r>
      <w:r w:rsidRPr="00420466">
        <w:rPr>
          <w:b/>
        </w:rPr>
        <w:t xml:space="preserve"> </w:t>
      </w:r>
      <w:r w:rsidRPr="00420466">
        <w:t>на следующее заседание Дисциплинарного комитета.</w:t>
      </w:r>
    </w:p>
    <w:p w:rsidR="00420466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420466">
        <w:t xml:space="preserve"> арбитражному управляющему </w:t>
      </w:r>
      <w:proofErr w:type="spellStart"/>
      <w:r w:rsidRPr="00420466">
        <w:rPr>
          <w:b/>
          <w:bCs/>
        </w:rPr>
        <w:t>Кузовлеву</w:t>
      </w:r>
      <w:proofErr w:type="spellEnd"/>
      <w:r w:rsidRPr="00420466">
        <w:rPr>
          <w:b/>
          <w:bCs/>
        </w:rPr>
        <w:t xml:space="preserve"> Александру Михайловичу (Алтайский край) </w:t>
      </w:r>
      <w:r w:rsidRPr="00420466">
        <w:rPr>
          <w:bCs/>
        </w:rPr>
        <w:t>–</w:t>
      </w:r>
      <w:r w:rsidRPr="00420466">
        <w:rPr>
          <w:b/>
          <w:bCs/>
        </w:rPr>
        <w:t xml:space="preserve"> </w:t>
      </w:r>
      <w:r w:rsidRPr="00420466">
        <w:rPr>
          <w:bCs/>
        </w:rPr>
        <w:t>конкурсному   управляющему</w:t>
      </w:r>
      <w:r w:rsidRPr="00420466">
        <w:rPr>
          <w:b/>
          <w:bCs/>
        </w:rPr>
        <w:t xml:space="preserve"> ЗАО «Агрофирма «Птицевод Алтая» </w:t>
      </w:r>
      <w:r w:rsidRPr="00420466">
        <w:rPr>
          <w:bCs/>
        </w:rPr>
        <w:t>(решение № 231 от 14.07.2017)</w:t>
      </w:r>
      <w:r w:rsidRPr="00420466">
        <w:t xml:space="preserve"> –</w:t>
      </w:r>
      <w:r w:rsidRPr="00420466">
        <w:rPr>
          <w:b/>
        </w:rPr>
        <w:t xml:space="preserve"> </w:t>
      </w:r>
      <w:r w:rsidRPr="00420466">
        <w:t>меру дисциплинарного воздействия не применять.</w:t>
      </w:r>
    </w:p>
    <w:p w:rsidR="005B1846" w:rsidRPr="00117D43" w:rsidRDefault="005B1846" w:rsidP="00117D43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117D43" w:rsidRPr="00117D43" w:rsidRDefault="00117D43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117D43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117D43">
        <w:t>Председател</w:t>
      </w:r>
      <w:r w:rsidR="00F13577" w:rsidRPr="00117D43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117D43">
        <w:t xml:space="preserve">Дисциплинарного комитета                                 </w:t>
      </w:r>
      <w:r w:rsidR="00A80245" w:rsidRPr="00117D43">
        <w:t xml:space="preserve">                  </w:t>
      </w:r>
      <w:r w:rsidRPr="00117D43">
        <w:t xml:space="preserve">               </w:t>
      </w:r>
      <w:r w:rsidR="00F13577" w:rsidRPr="00117D43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17D43"/>
    <w:rsid w:val="00121540"/>
    <w:rsid w:val="00121AD0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91295"/>
    <w:rsid w:val="00FA73C5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894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01</cp:revision>
  <cp:lastPrinted>2017-09-29T13:27:00Z</cp:lastPrinted>
  <dcterms:created xsi:type="dcterms:W3CDTF">2014-09-19T13:22:00Z</dcterms:created>
  <dcterms:modified xsi:type="dcterms:W3CDTF">2017-09-29T13:28:00Z</dcterms:modified>
</cp:coreProperties>
</file>